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E4255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10C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F610C1">
        <w:rPr>
          <w:rFonts w:ascii="Arial" w:hAnsi="Arial" w:cs="Arial"/>
          <w:b/>
          <w:sz w:val="24"/>
          <w:szCs w:val="24"/>
          <w:u w:val="single"/>
        </w:rPr>
        <w:t>Belisário</w:t>
      </w:r>
      <w:r w:rsidR="00F610C1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390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FC2D-785E-4838-9A87-945DDC87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6:54:00Z</dcterms:created>
  <dcterms:modified xsi:type="dcterms:W3CDTF">2022-11-26T16:55:00Z</dcterms:modified>
</cp:coreProperties>
</file>